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4284D0C4" w:rsidR="00065069" w:rsidRPr="00DD4B2B" w:rsidRDefault="00065069" w:rsidP="009548E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) M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C49C19F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6488987C" w:rsidR="00065069" w:rsidRPr="00DD4B2B" w:rsidRDefault="00065069" w:rsidP="00F206EE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726BFA">
        <w:rPr>
          <w:rFonts w:asciiTheme="majorBidi" w:hAnsiTheme="majorBidi" w:cstheme="majorBidi"/>
          <w:sz w:val="28"/>
          <w:szCs w:val="28"/>
        </w:rPr>
        <w:t>8</w:t>
      </w:r>
      <w:r w:rsidR="00F206EE">
        <w:rPr>
          <w:rFonts w:asciiTheme="majorBidi" w:hAnsiTheme="majorBidi" w:cstheme="majorBidi"/>
          <w:sz w:val="28"/>
          <w:szCs w:val="28"/>
        </w:rPr>
        <w:t>2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495E979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53789531" w:rsidR="00C43B5F" w:rsidRPr="0061718A" w:rsidRDefault="0028369B" w:rsidP="008512CA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726BFA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F206EE">
        <w:rPr>
          <w:rFonts w:asciiTheme="majorBidi" w:hAnsiTheme="majorBidi" w:cstheme="majorBidi"/>
          <w:b/>
          <w:bCs/>
          <w:sz w:val="28"/>
          <w:szCs w:val="28"/>
        </w:rPr>
        <w:t>2</w:t>
      </w:r>
      <w:bookmarkStart w:id="0" w:name="_GoBack"/>
      <w:bookmarkEnd w:id="0"/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Spring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472CAEB5" w:rsidR="00C43B5F" w:rsidRPr="00DD4B2B" w:rsidRDefault="0052451E" w:rsidP="00A8626F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Teruma</w:t>
      </w:r>
      <w:r w:rsidR="00311357">
        <w:rPr>
          <w:rFonts w:asciiTheme="majorBidi" w:hAnsiTheme="majorBidi" w:cstheme="majorBidi"/>
          <w:i/>
          <w:iCs/>
          <w:sz w:val="28"/>
          <w:szCs w:val="28"/>
        </w:rPr>
        <w:t>h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8626F">
        <w:rPr>
          <w:rFonts w:asciiTheme="majorBidi" w:hAnsiTheme="majorBidi" w:cstheme="majorBidi"/>
          <w:i/>
          <w:iCs/>
          <w:sz w:val="28"/>
          <w:szCs w:val="28"/>
        </w:rPr>
        <w:t>Shelah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2937C55D" w:rsidR="00C43B5F" w:rsidRPr="00F15EC8" w:rsidRDefault="00C43B5F" w:rsidP="00396E76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erumah-Tezaveh</w:t>
      </w:r>
      <w:proofErr w:type="spellEnd"/>
    </w:p>
    <w:p w14:paraId="6E7ABBD5" w14:textId="17DA6A26" w:rsidR="00F15EC8" w:rsidRPr="005B56F0" w:rsidRDefault="00F15EC8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25:1-30:10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671345D1" w:rsidR="00C43B5F" w:rsidRPr="004816DB" w:rsidRDefault="004816DB" w:rsidP="004475D8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4475D8">
        <w:rPr>
          <w:rFonts w:asciiTheme="majorBidi" w:hAnsiTheme="majorBidi" w:cstheme="majorBidi"/>
          <w:sz w:val="28"/>
          <w:szCs w:val="28"/>
        </w:rPr>
        <w:t xml:space="preserve">Talmud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avl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enachot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75D8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4475D8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4E70F09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Ki Tisa</w:t>
      </w:r>
    </w:p>
    <w:p w14:paraId="5E202EC1" w14:textId="12ECEF5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0:11-34:35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6D60C43E" w:rsidR="005B56F0" w:rsidRPr="005B56F0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uzar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</w:t>
      </w:r>
      <w:r w:rsidR="00BD7B27">
        <w:rPr>
          <w:rFonts w:asciiTheme="majorBidi" w:hAnsiTheme="majorBidi" w:cstheme="majorBidi"/>
          <w:sz w:val="28"/>
          <w:szCs w:val="28"/>
        </w:rPr>
        <w:t xml:space="preserve"> Rabbi Kahn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06322507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akhel-Pekudei</w:t>
      </w:r>
      <w:proofErr w:type="spellEnd"/>
    </w:p>
    <w:p w14:paraId="7A8FE7F5" w14:textId="24F1EACF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Exodus 35:1-40:38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77CBCE17" w:rsidR="005605A5" w:rsidRDefault="00D6660A" w:rsidP="00BD7B27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7B27">
        <w:rPr>
          <w:rFonts w:asciiTheme="majorBidi" w:hAnsiTheme="majorBidi" w:cstheme="majorBidi"/>
          <w:sz w:val="28"/>
          <w:szCs w:val="28"/>
        </w:rPr>
        <w:t>Hamishkan</w:t>
      </w:r>
      <w:proofErr w:type="spellEnd"/>
      <w:r w:rsidR="00BD7B2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12C32288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Vayikra</w:t>
      </w:r>
      <w:proofErr w:type="spellEnd"/>
    </w:p>
    <w:p w14:paraId="79883759" w14:textId="4E618171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CD3E84">
        <w:rPr>
          <w:rFonts w:asciiTheme="majorBidi" w:hAnsiTheme="majorBidi" w:cstheme="majorBidi"/>
          <w:sz w:val="28"/>
          <w:szCs w:val="28"/>
        </w:rPr>
        <w:t>Leviticus 1:1-5:26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116CC88B" w:rsidR="00C43B5F" w:rsidRPr="005B56F0" w:rsidRDefault="002466F6" w:rsidP="00977A3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Guide to the Perplexed, Baal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turim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Shimshon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Refa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Hirsch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77A39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977A39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5544970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Tzav</w:t>
      </w:r>
      <w:proofErr w:type="spellEnd"/>
    </w:p>
    <w:p w14:paraId="0C1C2DE8" w14:textId="158D8AC9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6:1-8:36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0287F87D" w:rsidR="00F15EC8" w:rsidRPr="00F15EC8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DBB3BE2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Shemini</w:t>
      </w:r>
      <w:proofErr w:type="spellEnd"/>
    </w:p>
    <w:p w14:paraId="13DCD79E" w14:textId="184C3884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9:1-11:47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4A8B6ABE" w:rsidR="00F15EC8" w:rsidRPr="00614057" w:rsidRDefault="002466F6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voda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mikdas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r w:rsidR="00BB41F7">
        <w:rPr>
          <w:rFonts w:asciiTheme="majorBidi" w:hAnsiTheme="majorBidi" w:cstheme="majorBidi"/>
          <w:sz w:val="28"/>
          <w:szCs w:val="28"/>
        </w:rPr>
        <w:t>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23C0E7C2" w:rsidR="00C43B5F" w:rsidRPr="00396E7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 w:rsidRP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 w:rsidRPr="00396E76">
        <w:rPr>
          <w:rFonts w:asciiTheme="majorBidi" w:hAnsiTheme="majorBidi" w:cstheme="majorBidi"/>
          <w:i/>
          <w:iCs/>
          <w:sz w:val="28"/>
          <w:szCs w:val="28"/>
        </w:rPr>
        <w:t>Tazria-Metzora</w:t>
      </w:r>
      <w:proofErr w:type="spellEnd"/>
    </w:p>
    <w:p w14:paraId="09E303D7" w14:textId="310BB9C2" w:rsidR="00F15EC8" w:rsidRPr="005B56F0" w:rsidRDefault="00C43B5F" w:rsidP="00CD3E84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sz w:val="28"/>
          <w:szCs w:val="28"/>
        </w:rPr>
        <w:t>Leviticus 12:1-15:3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783ECE6B" w:rsidR="008C09C5" w:rsidRPr="00F15EC8" w:rsidRDefault="008C09C5" w:rsidP="00D1738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Radak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="007C4118">
        <w:rPr>
          <w:rFonts w:asciiTheme="majorBidi" w:hAnsiTheme="majorBidi" w:cstheme="majorBidi"/>
          <w:sz w:val="28"/>
          <w:szCs w:val="28"/>
        </w:rPr>
        <w:t>Guide</w:t>
      </w:r>
      <w:proofErr w:type="gramEnd"/>
      <w:r w:rsidR="007C4118">
        <w:rPr>
          <w:rFonts w:asciiTheme="majorBidi" w:hAnsiTheme="majorBidi" w:cstheme="majorBidi"/>
          <w:sz w:val="28"/>
          <w:szCs w:val="28"/>
        </w:rPr>
        <w:t xml:space="preserve"> to the Perplexed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Badad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Yeshev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Nigei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738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17386">
        <w:rPr>
          <w:rFonts w:asciiTheme="majorBidi" w:hAnsiTheme="majorBidi" w:cstheme="majorBidi"/>
          <w:sz w:val="28"/>
          <w:szCs w:val="28"/>
        </w:rPr>
        <w:t xml:space="preserve"> Adam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0E335A51" w:rsidR="00C43B5F" w:rsidRPr="00962626" w:rsidRDefault="00C43B5F" w:rsidP="00CD3E8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Aharei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CD3E84">
        <w:rPr>
          <w:rFonts w:asciiTheme="majorBidi" w:hAnsiTheme="majorBidi" w:cstheme="majorBidi"/>
          <w:i/>
          <w:iCs/>
          <w:sz w:val="28"/>
          <w:szCs w:val="28"/>
        </w:rPr>
        <w:t>Mot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Kedoshim</w:t>
      </w:r>
      <w:proofErr w:type="spellEnd"/>
    </w:p>
    <w:p w14:paraId="3C75A017" w14:textId="37ABF242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16:1-20:27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420B73E9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 w:rsidR="007C4118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Alshich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39042EBD" w:rsidR="00C43B5F" w:rsidRPr="00962626" w:rsidRDefault="00C43B5F" w:rsidP="00396E7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Emor</w:t>
      </w:r>
      <w:proofErr w:type="spellEnd"/>
    </w:p>
    <w:p w14:paraId="1BFA3B2A" w14:textId="4725F8E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1:1-24:23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51AAFBF4" w:rsidR="008C09C5" w:rsidRPr="00F15EC8" w:rsidRDefault="008C09C5" w:rsidP="007C411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7C411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C4118">
        <w:rPr>
          <w:rFonts w:asciiTheme="majorBidi" w:hAnsiTheme="majorBidi" w:cstheme="majorBidi"/>
          <w:sz w:val="28"/>
          <w:szCs w:val="28"/>
        </w:rPr>
        <w:t>Haparshiyot</w:t>
      </w:r>
      <w:proofErr w:type="spellEnd"/>
      <w:r w:rsidR="007C4118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73AD83F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396E76">
        <w:rPr>
          <w:rFonts w:asciiTheme="majorBidi" w:hAnsiTheme="majorBidi" w:cstheme="majorBidi"/>
          <w:i/>
          <w:iCs/>
          <w:sz w:val="28"/>
          <w:szCs w:val="28"/>
        </w:rPr>
        <w:t xml:space="preserve"> Behar-</w:t>
      </w:r>
      <w:proofErr w:type="spellStart"/>
      <w:r w:rsidR="00396E76">
        <w:rPr>
          <w:rFonts w:asciiTheme="majorBidi" w:hAnsiTheme="majorBidi" w:cstheme="majorBidi"/>
          <w:i/>
          <w:iCs/>
          <w:sz w:val="28"/>
          <w:szCs w:val="28"/>
        </w:rPr>
        <w:t>Behukotai</w:t>
      </w:r>
      <w:proofErr w:type="spellEnd"/>
    </w:p>
    <w:p w14:paraId="284C9E9D" w14:textId="1CE039A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Leviticus 25:1-27:34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44E5BB11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</w:t>
      </w:r>
      <w:r w:rsidR="00D11C82">
        <w:rPr>
          <w:rFonts w:asciiTheme="majorBidi" w:hAnsiTheme="majorBidi" w:cstheme="majorBidi"/>
          <w:sz w:val="28"/>
          <w:szCs w:val="28"/>
        </w:rPr>
        <w:t xml:space="preserve">ed readings from Midrash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ba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Ezra,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Behaye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087AC8DE" w:rsidR="00C43B5F" w:rsidRPr="00962626" w:rsidRDefault="00C43B5F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8D5ADB">
        <w:rPr>
          <w:rFonts w:asciiTheme="majorBidi" w:hAnsiTheme="majorBidi" w:cstheme="majorBidi"/>
          <w:i/>
          <w:iCs/>
          <w:sz w:val="28"/>
          <w:szCs w:val="28"/>
        </w:rPr>
        <w:t>emidbar-Naso</w:t>
      </w:r>
      <w:proofErr w:type="spellEnd"/>
    </w:p>
    <w:p w14:paraId="1B079EEB" w14:textId="4CE6C2BC" w:rsidR="00C43B5F" w:rsidRPr="005B56F0" w:rsidRDefault="00C43B5F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1:1-7:89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26869B88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Nebentzal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2</w:t>
      </w:r>
    </w:p>
    <w:p w14:paraId="1978C95A" w14:textId="6CEFF3F0" w:rsidR="00962626" w:rsidRPr="00962626" w:rsidRDefault="00962626" w:rsidP="008D5ADB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5ADB">
        <w:rPr>
          <w:rFonts w:asciiTheme="majorBidi" w:hAnsiTheme="majorBidi" w:cstheme="majorBidi"/>
          <w:i/>
          <w:iCs/>
          <w:sz w:val="28"/>
          <w:szCs w:val="28"/>
        </w:rPr>
        <w:t>Behaalotecha-Shelah</w:t>
      </w:r>
      <w:proofErr w:type="spellEnd"/>
    </w:p>
    <w:p w14:paraId="49D13DDD" w14:textId="5F838642" w:rsidR="00962626" w:rsidRPr="005B56F0" w:rsidRDefault="00962626" w:rsidP="00CD3E8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CD3E84">
        <w:rPr>
          <w:rFonts w:asciiTheme="majorBidi" w:hAnsiTheme="majorBidi" w:cstheme="majorBidi"/>
          <w:sz w:val="28"/>
          <w:szCs w:val="28"/>
        </w:rPr>
        <w:t>Numbers 8:1-</w:t>
      </w:r>
      <w:r w:rsidR="00C64C67">
        <w:rPr>
          <w:rFonts w:asciiTheme="majorBidi" w:hAnsiTheme="majorBidi" w:cstheme="majorBidi"/>
          <w:sz w:val="28"/>
          <w:szCs w:val="28"/>
        </w:rPr>
        <w:t>15:41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57B890DA" w:rsidR="008C09C5" w:rsidRPr="00F15EC8" w:rsidRDefault="008C09C5" w:rsidP="00D11C8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</w:t>
      </w:r>
      <w:r w:rsidR="00D11C8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11C82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D11C82">
        <w:rPr>
          <w:rFonts w:asciiTheme="majorBidi" w:hAnsiTheme="majorBidi" w:cstheme="majorBidi"/>
          <w:sz w:val="28"/>
          <w:szCs w:val="28"/>
        </w:rPr>
        <w:t xml:space="preserve">, </w:t>
      </w:r>
      <w:r w:rsidR="002234F1">
        <w:rPr>
          <w:rFonts w:asciiTheme="majorBidi" w:hAnsiTheme="majorBidi" w:cstheme="majorBidi"/>
          <w:sz w:val="28"/>
          <w:szCs w:val="28"/>
        </w:rPr>
        <w:t>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1A1B0C86" w:rsidR="00C43B5F" w:rsidRDefault="00311357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3FBB1915" w:rsidR="00C43B5F" w:rsidRPr="005B56F0" w:rsidRDefault="00311357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F38338" w14:textId="4197895A" w:rsidR="00294460" w:rsidRPr="00294460" w:rsidRDefault="00294460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lshi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Hatorah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BAE1BB" w14:textId="49FDEC2F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427524BF" w14:textId="7C869FD9" w:rsidR="00BA0FA4" w:rsidRPr="00BA0FA4" w:rsidRDefault="00BA0FA4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Shem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ordec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ad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she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Beitar</w:t>
      </w:r>
      <w:proofErr w:type="spellEnd"/>
      <w:r>
        <w:rPr>
          <w:rFonts w:asciiTheme="majorBidi" w:hAnsiTheme="majorBidi" w:cstheme="majorBidi"/>
          <w:sz w:val="28"/>
          <w:szCs w:val="28"/>
        </w:rPr>
        <w:t>, 2019.</w:t>
      </w:r>
      <w:proofErr w:type="gramEnd"/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2028DD5A" w14:textId="5068D298" w:rsidR="00C73F3C" w:rsidRDefault="00C73F3C" w:rsidP="00837102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vod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kdash</w:t>
      </w:r>
      <w:r>
        <w:rPr>
          <w:rFonts w:asciiTheme="majorBidi" w:hAnsiTheme="majorBidi" w:cstheme="majorBidi"/>
          <w:sz w:val="28"/>
          <w:szCs w:val="28"/>
        </w:rPr>
        <w:t>.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desh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9.</w:t>
      </w:r>
      <w:proofErr w:type="gramEnd"/>
    </w:p>
    <w:p w14:paraId="5196BFF5" w14:textId="393F11E6" w:rsidR="00C73F3C" w:rsidRP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U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l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odesh</w:t>
      </w:r>
      <w:r>
        <w:rPr>
          <w:rFonts w:asciiTheme="majorBidi" w:hAnsiTheme="majorBidi" w:cstheme="majorBidi"/>
          <w:sz w:val="28"/>
          <w:szCs w:val="28"/>
        </w:rPr>
        <w:t>.Mec</w:t>
      </w:r>
      <w:r w:rsidR="000B2993">
        <w:rPr>
          <w:rFonts w:asciiTheme="majorBidi" w:hAnsiTheme="majorBidi" w:cstheme="majorBidi"/>
          <w:sz w:val="28"/>
          <w:szCs w:val="28"/>
        </w:rPr>
        <w:t>hon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Kelei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993">
        <w:rPr>
          <w:rFonts w:asciiTheme="majorBidi" w:hAnsiTheme="majorBidi" w:cstheme="majorBidi"/>
          <w:sz w:val="28"/>
          <w:szCs w:val="28"/>
        </w:rPr>
        <w:t>Hakodesh</w:t>
      </w:r>
      <w:proofErr w:type="spellEnd"/>
      <w:r w:rsidR="000B2993">
        <w:rPr>
          <w:rFonts w:asciiTheme="majorBidi" w:hAnsiTheme="majorBidi" w:cstheme="majorBidi"/>
          <w:sz w:val="28"/>
          <w:szCs w:val="28"/>
        </w:rPr>
        <w:t>, Israel, 2014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83543DE" w14:textId="173D11C6" w:rsidR="00D17386" w:rsidRPr="00D17386" w:rsidRDefault="00D17386" w:rsidP="0083710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Hale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ehuda, </w:t>
      </w: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>The</w:t>
      </w:r>
      <w:proofErr w:type="gram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uzar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ason Aronson </w:t>
      </w:r>
      <w:proofErr w:type="spellStart"/>
      <w:r>
        <w:rPr>
          <w:rFonts w:asciiTheme="majorBidi" w:hAnsiTheme="majorBidi" w:cstheme="majorBidi"/>
          <w:sz w:val="28"/>
          <w:szCs w:val="28"/>
        </w:rPr>
        <w:t>Inc</w:t>
      </w:r>
      <w:proofErr w:type="spellEnd"/>
      <w:r>
        <w:rPr>
          <w:rFonts w:asciiTheme="majorBidi" w:hAnsiTheme="majorBidi" w:cstheme="majorBidi"/>
          <w:sz w:val="28"/>
          <w:szCs w:val="28"/>
        </w:rPr>
        <w:t>, New Jersey, 1998.</w:t>
      </w:r>
    </w:p>
    <w:p w14:paraId="5DC6807A" w14:textId="6BE08550" w:rsidR="005677FC" w:rsidRPr="005677FC" w:rsidRDefault="005677FC" w:rsidP="0083710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837102"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</w:t>
      </w:r>
      <w:r w:rsidR="006E4D3F">
        <w:rPr>
          <w:rFonts w:asciiTheme="majorBidi" w:hAnsiTheme="majorBidi" w:cstheme="majorBidi"/>
          <w:sz w:val="28"/>
          <w:szCs w:val="28"/>
        </w:rPr>
        <w:t>ssad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E4D3F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6E4D3F">
        <w:rPr>
          <w:rFonts w:asciiTheme="majorBidi" w:hAnsiTheme="majorBidi" w:cstheme="majorBidi"/>
          <w:sz w:val="28"/>
          <w:szCs w:val="28"/>
        </w:rPr>
        <w:t xml:space="preserve"> Breuer, Israel 1987</w:t>
      </w:r>
      <w:r w:rsidR="00BB41F7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249EEF2A" w14:textId="54F6EE82" w:rsidR="00FB7FE9" w:rsidRDefault="00FB7FE9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C73F3C">
        <w:rPr>
          <w:rFonts w:asciiTheme="majorBidi" w:hAnsiTheme="majorBidi" w:cstheme="majorBidi"/>
          <w:sz w:val="28"/>
          <w:szCs w:val="28"/>
          <w:u w:val="single"/>
        </w:rPr>
        <w:t>B’midbar</w:t>
      </w:r>
      <w:proofErr w:type="spellEnd"/>
      <w:r w:rsidR="00C73F3C">
        <w:rPr>
          <w:rFonts w:asciiTheme="majorBidi" w:hAnsiTheme="majorBidi" w:cstheme="majorBidi"/>
          <w:sz w:val="28"/>
          <w:szCs w:val="28"/>
        </w:rPr>
        <w:t>. OU Press, Jerusalem, 2013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1C123A6" w14:textId="77777777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79816A06" w14:textId="56D7FDC2" w:rsidR="00C73F3C" w:rsidRDefault="00C73F3C" w:rsidP="00C73F3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3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7A3091EE" w14:textId="5A8365F1" w:rsidR="009E481B" w:rsidRPr="009E481B" w:rsidRDefault="009E481B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it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parshiyo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C9DBA77" w14:textId="1BD3CFD7" w:rsidR="009F626E" w:rsidRPr="009F626E" w:rsidRDefault="009F626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akov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nac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tz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ishk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a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efar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7.</w:t>
      </w:r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6FCDA768" w14:textId="354A7C2D" w:rsidR="00561CB1" w:rsidRPr="00561CB1" w:rsidRDefault="00561CB1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Nebentz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vigd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midb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0.</w:t>
      </w:r>
    </w:p>
    <w:p w14:paraId="43213063" w14:textId="3AF08953" w:rsidR="00D17386" w:rsidRPr="00D17386" w:rsidRDefault="00D17386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7386">
        <w:rPr>
          <w:rFonts w:asciiTheme="majorBidi" w:hAnsiTheme="majorBidi" w:cstheme="majorBidi"/>
          <w:sz w:val="28"/>
          <w:szCs w:val="28"/>
        </w:rPr>
        <w:t>Rivkin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7386">
        <w:rPr>
          <w:rFonts w:asciiTheme="majorBidi" w:hAnsiTheme="majorBidi" w:cstheme="majorBidi"/>
          <w:sz w:val="28"/>
          <w:szCs w:val="28"/>
        </w:rPr>
        <w:t>Peretz</w:t>
      </w:r>
      <w:proofErr w:type="spellEnd"/>
      <w:r w:rsidRPr="00D1738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ig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da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Igu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Kohanim</w:t>
      </w:r>
      <w:proofErr w:type="spellEnd"/>
      <w:r>
        <w:rPr>
          <w:rFonts w:asciiTheme="majorBidi" w:hAnsiTheme="majorBidi" w:cstheme="majorBidi"/>
          <w:sz w:val="28"/>
          <w:szCs w:val="28"/>
        </w:rPr>
        <w:t>, Brooklyn, 2014.</w:t>
      </w:r>
    </w:p>
    <w:p w14:paraId="16E72596" w14:textId="77777777" w:rsidR="00BD7B27" w:rsidRDefault="00BD7B27" w:rsidP="00BD7B27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  <w:proofErr w:type="gramEnd"/>
    </w:p>
    <w:p w14:paraId="5B0FA9FB" w14:textId="205D0BE3" w:rsidR="009F626E" w:rsidRPr="009F626E" w:rsidRDefault="009F626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pi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imon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k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2</w:t>
      </w:r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D115" w14:textId="77777777" w:rsidR="0074549D" w:rsidRDefault="0074549D" w:rsidP="00BE587B">
      <w:r>
        <w:separator/>
      </w:r>
    </w:p>
  </w:endnote>
  <w:endnote w:type="continuationSeparator" w:id="0">
    <w:p w14:paraId="5413ACA1" w14:textId="77777777" w:rsidR="0074549D" w:rsidRDefault="0074549D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19CC" w14:textId="77777777" w:rsidR="0074549D" w:rsidRDefault="0074549D" w:rsidP="00BE587B">
      <w:r>
        <w:separator/>
      </w:r>
    </w:p>
  </w:footnote>
  <w:footnote w:type="continuationSeparator" w:id="0">
    <w:p w14:paraId="55E66C2C" w14:textId="77777777" w:rsidR="0074549D" w:rsidRDefault="0074549D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65069"/>
    <w:rsid w:val="00067474"/>
    <w:rsid w:val="00072918"/>
    <w:rsid w:val="00075F7D"/>
    <w:rsid w:val="000A5EDD"/>
    <w:rsid w:val="000B2993"/>
    <w:rsid w:val="000B414B"/>
    <w:rsid w:val="00132CA8"/>
    <w:rsid w:val="00170C57"/>
    <w:rsid w:val="001C3C9D"/>
    <w:rsid w:val="0021008D"/>
    <w:rsid w:val="002234F1"/>
    <w:rsid w:val="00225096"/>
    <w:rsid w:val="002466F6"/>
    <w:rsid w:val="0028369B"/>
    <w:rsid w:val="00291926"/>
    <w:rsid w:val="00294460"/>
    <w:rsid w:val="0029467F"/>
    <w:rsid w:val="002B6F2B"/>
    <w:rsid w:val="002D640B"/>
    <w:rsid w:val="00311357"/>
    <w:rsid w:val="00396E76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475D8"/>
    <w:rsid w:val="004816DB"/>
    <w:rsid w:val="0049461B"/>
    <w:rsid w:val="004C69A6"/>
    <w:rsid w:val="004D2CDC"/>
    <w:rsid w:val="004D5179"/>
    <w:rsid w:val="004F5C41"/>
    <w:rsid w:val="0050130C"/>
    <w:rsid w:val="00504999"/>
    <w:rsid w:val="00521BB6"/>
    <w:rsid w:val="0052451E"/>
    <w:rsid w:val="00534DCA"/>
    <w:rsid w:val="005540E6"/>
    <w:rsid w:val="00554573"/>
    <w:rsid w:val="005605A5"/>
    <w:rsid w:val="00561CB1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E4D3F"/>
    <w:rsid w:val="006F1098"/>
    <w:rsid w:val="006F1AAF"/>
    <w:rsid w:val="006F6860"/>
    <w:rsid w:val="00726BFA"/>
    <w:rsid w:val="0074549D"/>
    <w:rsid w:val="0077471E"/>
    <w:rsid w:val="007C4118"/>
    <w:rsid w:val="007E0008"/>
    <w:rsid w:val="007E68E8"/>
    <w:rsid w:val="008227AE"/>
    <w:rsid w:val="008356B7"/>
    <w:rsid w:val="00837102"/>
    <w:rsid w:val="008512CA"/>
    <w:rsid w:val="008C09C5"/>
    <w:rsid w:val="008C67ED"/>
    <w:rsid w:val="008D5ADB"/>
    <w:rsid w:val="00913D55"/>
    <w:rsid w:val="00937C5E"/>
    <w:rsid w:val="009548EF"/>
    <w:rsid w:val="00962626"/>
    <w:rsid w:val="00976589"/>
    <w:rsid w:val="00977A39"/>
    <w:rsid w:val="0098255F"/>
    <w:rsid w:val="009842D8"/>
    <w:rsid w:val="00984AC0"/>
    <w:rsid w:val="00986A44"/>
    <w:rsid w:val="00996E5F"/>
    <w:rsid w:val="009E481B"/>
    <w:rsid w:val="009F0C84"/>
    <w:rsid w:val="009F626E"/>
    <w:rsid w:val="00A218D5"/>
    <w:rsid w:val="00A6109F"/>
    <w:rsid w:val="00A67D8B"/>
    <w:rsid w:val="00A82F34"/>
    <w:rsid w:val="00A8626F"/>
    <w:rsid w:val="00AA3005"/>
    <w:rsid w:val="00B9686A"/>
    <w:rsid w:val="00BA0FA4"/>
    <w:rsid w:val="00BB41F7"/>
    <w:rsid w:val="00BD7B27"/>
    <w:rsid w:val="00BE587B"/>
    <w:rsid w:val="00BF6BA2"/>
    <w:rsid w:val="00C4267E"/>
    <w:rsid w:val="00C43B5F"/>
    <w:rsid w:val="00C460F2"/>
    <w:rsid w:val="00C6067F"/>
    <w:rsid w:val="00C64C67"/>
    <w:rsid w:val="00C73F3C"/>
    <w:rsid w:val="00C973F4"/>
    <w:rsid w:val="00CD3E84"/>
    <w:rsid w:val="00D06F2F"/>
    <w:rsid w:val="00D11C82"/>
    <w:rsid w:val="00D17386"/>
    <w:rsid w:val="00D3646D"/>
    <w:rsid w:val="00D6660A"/>
    <w:rsid w:val="00DA103E"/>
    <w:rsid w:val="00DB7C89"/>
    <w:rsid w:val="00DD4B2B"/>
    <w:rsid w:val="00E045AC"/>
    <w:rsid w:val="00E50D3E"/>
    <w:rsid w:val="00E96E4E"/>
    <w:rsid w:val="00F07516"/>
    <w:rsid w:val="00F15EC8"/>
    <w:rsid w:val="00F206EE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A15B-2184-4E35-9C1C-9A3EBB0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</cp:revision>
  <dcterms:created xsi:type="dcterms:W3CDTF">2021-08-12T09:09:00Z</dcterms:created>
  <dcterms:modified xsi:type="dcterms:W3CDTF">2021-08-12T09:09:00Z</dcterms:modified>
</cp:coreProperties>
</file>